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1C4EB59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47B8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A8594C1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1A882FC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47B8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5</w:t>
      </w:r>
    </w:p>
    <w:p w14:paraId="28B5D357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279899E" w14:textId="77777777" w:rsidR="00A47B8F" w:rsidRPr="00A47B8F" w:rsidRDefault="00A47B8F" w:rsidP="00A47B8F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47B8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ly 31, 2022.</w:t>
      </w:r>
    </w:p>
    <w:p w14:paraId="6BA16A82" w14:textId="77777777" w:rsidR="00A47B8F" w:rsidRPr="00A47B8F" w:rsidRDefault="00A47B8F" w:rsidP="00A47B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A7FDD96" w14:textId="77777777" w:rsidR="00A47B8F" w:rsidRPr="00A47B8F" w:rsidRDefault="00A47B8F" w:rsidP="00A47B8F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47B8F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Sep 30, 2025 are updated.</w:t>
      </w:r>
    </w:p>
    <w:p w14:paraId="06648DC0" w14:textId="77777777" w:rsidR="00A47B8F" w:rsidRPr="00A47B8F" w:rsidRDefault="00A47B8F" w:rsidP="00A47B8F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A9EB273" w14:textId="77777777" w:rsidR="00A47B8F" w:rsidRPr="00A47B8F" w:rsidRDefault="00A47B8F" w:rsidP="00A47B8F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47B8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530CC5B" w14:textId="77777777" w:rsidR="00A47B8F" w:rsidRPr="00A47B8F" w:rsidRDefault="00A47B8F" w:rsidP="00A47B8F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C1C8C17" w14:textId="77777777" w:rsidR="00A47B8F" w:rsidRPr="00A47B8F" w:rsidRDefault="00A47B8F" w:rsidP="00A47B8F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47B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A47B8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E36F757" w14:textId="77777777" w:rsidR="00A47B8F" w:rsidRPr="00A47B8F" w:rsidRDefault="00A47B8F" w:rsidP="00A47B8F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5DBBAC28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47B8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3C8556C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3781D060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A23B8F0" w14:textId="77777777" w:rsidR="00A47B8F" w:rsidRPr="00A47B8F" w:rsidRDefault="00A47B8F" w:rsidP="00A47B8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47B8F">
        <w:rPr>
          <w:rFonts w:ascii="Arial" w:eastAsia="Calibri" w:hAnsi="Arial" w:cs="Mangal"/>
          <w:sz w:val="32"/>
          <w:szCs w:val="32"/>
          <w:lang w:val="en-US" w:eastAsia="en-US"/>
        </w:rPr>
        <w:tab/>
        <w:t>1.1 dated 31st July 2022</w:t>
      </w:r>
    </w:p>
    <w:p w14:paraId="0EC2FB05" w14:textId="31DC8A2F" w:rsidR="00CC6FA2" w:rsidRPr="00A47B8F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  <w:lang w:val="en-US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00433438" w14:textId="77777777" w:rsidR="00A47B8F" w:rsidRDefault="00A47B8F" w:rsidP="00CC6FA2">
      <w:pPr>
        <w:rPr>
          <w:lang w:val="x-none" w:eastAsia="x-none"/>
        </w:rPr>
      </w:pPr>
    </w:p>
    <w:p w14:paraId="30F47E23" w14:textId="77777777" w:rsidR="00A47B8F" w:rsidRDefault="00A47B8F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4A8230D5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4825A7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4359BCA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28504EF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1586435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6DDA0B5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4CED6D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38554D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00340A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2F0A1E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1DD1AEB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138B5AB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5D20BE8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0DF25C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3FDD545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04DF7C9F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3A4F527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2803D4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47BF8FE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6F3E1E4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68AD5791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2E63A571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758536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4ACF1302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2F214EB8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DF19AE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02F9BCE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51681EB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20629C2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F906E52" w14:textId="747543F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00D9714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515F0B3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D15AFA6" w14:textId="71238AC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66CA08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4371BB2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198FBD5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641AF0E" w14:textId="592672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3F44E56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05D8D2A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12A5A847" w14:textId="76D879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624F067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682C354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1909CA8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04989E2F" w14:textId="00BBE0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6DF911D1" w14:textId="6D5628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75CAA6F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7F6F116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2449C7AA" w14:textId="76D1BA7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3D7D8EB6" w14:textId="5CF4D99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5021A61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64447C8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671719A" w14:textId="2A6887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91FFE61" w14:textId="0C107A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6378048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2179870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4DB43342" w14:textId="4E221F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1CA0793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6CED4898" w14:textId="5EC75FD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6606DD49" w14:textId="1EAA825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3F1170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49D7DED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7582E187" w14:textId="131DEF8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3912F2C7" w14:textId="6431857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2A27C57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1413910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7EA8B1E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0CCD899B" w14:textId="02F593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424A5E6" w14:textId="74B9081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07DAF9A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284B2C7F" w14:textId="1790A8A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66F6DEA6" w14:textId="60D7E99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1A12741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4F8A212E" w14:textId="701830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0127B350" w14:textId="615D281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B16B01E" w14:textId="5ADD58A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1AAC9BF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2CE6A2AA" w14:textId="6A08176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26FB292E" w14:textId="358C4E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C677FE3" w14:textId="22C41BB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478EFF5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53392BA0" w14:textId="6263E76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534B74E9" w14:textId="6894C0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10D0FC0B" w14:textId="76328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3C61ECF7" w14:textId="44E1EB7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3CC97B3" w14:textId="6644260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000DC45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7E7933E" w14:textId="3556ABA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087662" w14:textId="28DBA5E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7265B0A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53CCD082" w14:textId="78247FA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7367E3A4" w14:textId="030DC0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94F14D" w14:textId="0CDC705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ED6C58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1C85E907" w14:textId="322DC2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58497653" w14:textId="39CACB2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154D449E" w14:textId="41D848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04E1B8B" w14:textId="0BB8D33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F837B89" w14:textId="2F0380D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0381C1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422A8606" w14:textId="7411C8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74645969" w14:textId="3DC307A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48C70B0D" w14:textId="41E86E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1540FB1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88</w:t>
        </w:r>
        <w:r w:rsidRPr="002422CA">
          <w:rPr>
            <w:webHidden/>
          </w:rPr>
          <w:fldChar w:fldCharType="end"/>
        </w:r>
      </w:hyperlink>
    </w:p>
    <w:p w14:paraId="713F01CE" w14:textId="677FE692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4825A7">
          <w:rPr>
            <w:webHidden/>
          </w:rPr>
          <w:t>92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3A1582">
      <w:pPr>
        <w:pStyle w:val="Heading1"/>
        <w:spacing w:line="240" w:lineRule="auto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Default="0085151C" w:rsidP="003A1582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0C465896" w14:textId="1A4B1488" w:rsidR="006A4B60" w:rsidRPr="001A4358" w:rsidRDefault="006A4B60" w:rsidP="003A15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  <w:lang w:bidi="ml-IN"/>
        </w:rPr>
      </w:pPr>
      <w:r w:rsidRPr="001A4358">
        <w:rPr>
          <w:rFonts w:cs="Arial"/>
          <w:b/>
          <w:bCs/>
          <w:szCs w:val="28"/>
          <w:highlight w:val="cyan"/>
          <w:lang w:bidi="ml-IN"/>
        </w:rPr>
        <w:t>(</w:t>
      </w:r>
      <w:r>
        <w:rPr>
          <w:rFonts w:cs="Arial"/>
          <w:b/>
          <w:bCs/>
          <w:szCs w:val="28"/>
          <w:highlight w:val="cyan"/>
          <w:lang w:bidi="ml-IN"/>
        </w:rPr>
        <w:t xml:space="preserve">See the chart attached after “Table of contents” for the details </w:t>
      </w:r>
      <w:r w:rsidR="00DD5C66">
        <w:rPr>
          <w:rFonts w:cs="Arial"/>
          <w:b/>
          <w:bCs/>
          <w:szCs w:val="28"/>
          <w:highlight w:val="cyan"/>
          <w:lang w:bidi="ml-IN"/>
        </w:rPr>
        <w:t xml:space="preserve">of </w:t>
      </w:r>
      <w:r>
        <w:rPr>
          <w:rFonts w:cs="Arial"/>
          <w:b/>
          <w:bCs/>
          <w:szCs w:val="28"/>
          <w:highlight w:val="cyan"/>
          <w:lang w:bidi="ml-IN"/>
        </w:rPr>
        <w:t>“prapaatakam” difference as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per </w:t>
      </w:r>
      <w:r>
        <w:rPr>
          <w:rFonts w:cs="Arial"/>
          <w:b/>
          <w:bCs/>
          <w:szCs w:val="28"/>
          <w:highlight w:val="cyan"/>
          <w:lang w:bidi="ml-IN"/>
        </w:rPr>
        <w:t>different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</w:t>
      </w:r>
      <w:r>
        <w:rPr>
          <w:rFonts w:cs="Arial"/>
          <w:b/>
          <w:bCs/>
          <w:szCs w:val="28"/>
          <w:highlight w:val="cyan"/>
          <w:lang w:bidi="ml-IN"/>
        </w:rPr>
        <w:t>S</w:t>
      </w:r>
      <w:r w:rsidRPr="001A4358">
        <w:rPr>
          <w:rFonts w:cs="Arial"/>
          <w:b/>
          <w:bCs/>
          <w:szCs w:val="28"/>
          <w:highlight w:val="cyan"/>
          <w:lang w:bidi="ml-IN"/>
        </w:rPr>
        <w:t>chools)</w:t>
      </w:r>
    </w:p>
    <w:p w14:paraId="76275ACB" w14:textId="77777777" w:rsidR="00F67A41" w:rsidRPr="002422CA" w:rsidRDefault="00F67A41" w:rsidP="003A1582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3A1582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21650F46" w14:textId="77777777" w:rsidR="00435ECB" w:rsidRPr="002422CA" w:rsidRDefault="00507466" w:rsidP="003A1582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3A1582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63637D55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A47B8F">
        <w:rPr>
          <w:rFonts w:ascii="BRH Devanagari Extra" w:hAnsi="BRH Devanagari Extra" w:cs="BRH Devanagari Extra"/>
          <w:sz w:val="40"/>
          <w:szCs w:val="32"/>
        </w:rPr>
        <w:t>þ</w:t>
      </w:r>
      <w:r w:rsidRPr="00A47B8F">
        <w:rPr>
          <w:rFonts w:ascii="BRH Devanagari Extra" w:hAnsi="BRH Devanagari Extra" w:cs="BRH Devanagari Extra"/>
          <w:sz w:val="40"/>
          <w:szCs w:val="32"/>
        </w:rPr>
        <w:t>qÉÑ</w:t>
      </w:r>
      <w:r w:rsidR="009B147F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WûxqÉæ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654C91EF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A47B8F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zÉzÉþUÏU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45875B8F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xÉ</w:t>
      </w:r>
      <w:r w:rsidRPr="00A47B8F">
        <w:rPr>
          <w:rFonts w:ascii="BRH Devanagari Extra" w:hAnsi="BRH Devanagari Extra" w:cs="BRH Devanagari Extra"/>
          <w:sz w:val="40"/>
          <w:szCs w:val="40"/>
        </w:rPr>
        <w:t>ò</w:t>
      </w:r>
      <w:r w:rsidRPr="00A47B8F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2DADACA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4D05FB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52ED0C8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02A3D64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626079F8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2A341BEE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2C20351B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6AA216C3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2561E64C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xÉirÉÍqÉÌiÉ xÉirÉuÉcÉÉþ UÉjÉÏ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iÉU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37CCC408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A47B8F">
        <w:rPr>
          <w:rFonts w:ascii="BRH Devanagari Extra" w:hAnsi="BRH Devanagari Extra" w:cs="BRH Devanagari Extra"/>
          <w:sz w:val="40"/>
          <w:szCs w:val="32"/>
        </w:rPr>
        <w:t>pÉÔirÉæ lÉ mÉëqÉþÌSi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A47B8F">
        <w:rPr>
          <w:rFonts w:ascii="BRH Devanagari Extra" w:hAnsi="BRH Devanagari Extra" w:cs="BRH Devanagari Extra"/>
          <w:sz w:val="40"/>
          <w:szCs w:val="40"/>
        </w:rPr>
        <w:t>Sè</w:t>
      </w:r>
      <w:r w:rsidRPr="00A47B8F">
        <w:rPr>
          <w:rFonts w:ascii="BRH Devanagari Extra" w:hAnsi="BRH Devanagari Extra" w:cs="BRH Devanagari Extra"/>
          <w:sz w:val="40"/>
          <w:szCs w:val="32"/>
        </w:rPr>
        <w:t>krÉÉrÉmÉëuÉcÉlÉÉprÉÉÇ lÉ mÉëqÉþÌSi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A47B8F">
        <w:rPr>
          <w:rFonts w:ascii="Arial" w:hAnsi="Arial" w:cs="Arial"/>
          <w:b/>
          <w:bCs/>
          <w:sz w:val="32"/>
          <w:szCs w:val="24"/>
        </w:rPr>
        <w:t>19</w:t>
      </w:r>
      <w:r w:rsidR="00762D1E" w:rsidRPr="00A47B8F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4A4BE56A" w:rsidR="000B450D" w:rsidRPr="00A47B8F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ÅliÉU AÉiqÉÉÿ mÉëÉh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26F6BBDE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A47B8F">
        <w:rPr>
          <w:rFonts w:ascii="BRH Devanagari Extra" w:hAnsi="BRH Devanagari Extra" w:cs="BRH Devanagari Extra"/>
          <w:sz w:val="40"/>
          <w:szCs w:val="32"/>
        </w:rPr>
        <w:lastRenderedPageBreak/>
        <w:t>AluÉrÉþÇ mÉÑÂw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15C660FC" w:rsidR="00435ECB" w:rsidRPr="00A47B8F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A47B8F">
        <w:rPr>
          <w:rFonts w:ascii="BRH Devanagari Extra" w:hAnsi="BRH Devanagari Extra" w:cs="BRH Devanagari Extra"/>
          <w:sz w:val="40"/>
          <w:szCs w:val="32"/>
        </w:rPr>
        <w:t>iÉxqÉÉ²É LiÉxqÉÉÿlÉç qÉl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68363C2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rÉÑuÉÉ xrÉÉjÉç xÉÉkÉÑrÉÑþuÉÉÅ</w:t>
      </w:r>
      <w:r w:rsidR="003E0500" w:rsidRPr="00A47B8F">
        <w:rPr>
          <w:rFonts w:ascii="BRH Devanagari Extra" w:hAnsi="BRH Devanagari Extra" w:cs="BRH Devanagari Extra"/>
          <w:sz w:val="40"/>
          <w:szCs w:val="40"/>
        </w:rPr>
        <w:t>Sè</w:t>
      </w:r>
      <w:r w:rsidRPr="00A47B8F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206FA000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uÉÉlÉÉþ</w:t>
      </w:r>
      <w:r w:rsidR="00257F99" w:rsidRPr="00A47B8F">
        <w:rPr>
          <w:rFonts w:ascii="BRH Devanagari Extra" w:hAnsi="BRH Devanagari Extra" w:cs="BRH Devanagari Extra"/>
          <w:sz w:val="40"/>
          <w:szCs w:val="32"/>
        </w:rPr>
        <w:t>-</w:t>
      </w:r>
      <w:r w:rsidRPr="00A47B8F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1420C954" w:rsidR="00435ECB" w:rsidRPr="00A47B8F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t>LiÉqÉ³ÉqÉrÉqÉÉiqÉÉlÉ-qÉÑmÉþxÉXç¢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br/>
        <w:t>LiÉÇ mÉëÉhÉqÉrÉqÉÉiqÉÉlÉ-qÉÑmÉþxÉXç¢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2F43E1F6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qÉrÉqÉÉiqÉÉlÉ-qÉÑmÉþxÉXç¢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A47B8F">
        <w:rPr>
          <w:rFonts w:ascii="BRH Devanagari Extra" w:hAnsi="BRH Devanagari Extra" w:cs="BRH Devanagari Extra"/>
          <w:sz w:val="40"/>
          <w:szCs w:val="32"/>
        </w:rPr>
        <w:br/>
        <w:t>LiÉÇ ÆÌuÉ¥ÉÉlÉqÉrÉqÉÉiqÉÉlÉ-qÉÑmÉþxÉXç¢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5A4069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lastRenderedPageBreak/>
        <w:t>LiÉqÉÉlÉlSqÉrÉqÉÉiqÉÉlÉ-qÉÑmÉþxÉXç¢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A47B8F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459C2F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Cs w:val="18"/>
          <w:lang w:bidi="hi-IN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lastRenderedPageBreak/>
        <w:t>(oÉë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¼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ÌSSqÉrÉÍqÉS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1</w:t>
      </w:r>
    </w:p>
    <w:p w14:paraId="36E1992E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³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³ÉþU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iÉç mÉëÉh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urÉÉ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mÉÉlÉ AÉMüÉþ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×ÍjÉuÉ</w:t>
      </w:r>
      <w:r w:rsidR="002E7831" w:rsidRPr="00404267">
        <w:rPr>
          <w:rFonts w:ascii="BRH Devanagari Extra" w:hAnsi="BRH Devanagari Extra" w:cs="BRH Devanagari Extra"/>
          <w:b/>
          <w:bCs/>
          <w:i/>
          <w:iCs/>
          <w:sz w:val="36"/>
          <w:szCs w:val="28"/>
        </w:rPr>
        <w:t>Ï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</w:p>
    <w:p w14:paraId="61531C37" w14:textId="72730876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ÎQè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2</w:t>
      </w:r>
    </w:p>
    <w:p w14:paraId="509E2299" w14:textId="77777777" w:rsidR="00257F99" w:rsidRPr="00404267" w:rsidRDefault="00257F99" w:rsidP="005E5E57">
      <w:pPr>
        <w:pStyle w:val="NoSpacing"/>
        <w:rPr>
          <w:i/>
          <w:iCs/>
        </w:rPr>
      </w:pPr>
    </w:p>
    <w:p w14:paraId="26509C9F" w14:textId="577DD2E8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Éë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hÉqÉç mÉëÉþ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lÉç qÉþ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rÉeÉÑ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.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GZÉç xÉÉqÉÉ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jÉuÉÉïÌ…¡ûUxÉÈ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3</w:t>
      </w:r>
    </w:p>
    <w:p w14:paraId="6303387D" w14:textId="77777777" w:rsidR="00257F99" w:rsidRPr="00404267" w:rsidRDefault="00257F99" w:rsidP="005E5E57">
      <w:pPr>
        <w:pStyle w:val="NoSpacing"/>
        <w:rPr>
          <w:i/>
          <w:iCs/>
        </w:rPr>
      </w:pPr>
    </w:p>
    <w:p w14:paraId="4C6E56DA" w14:textId="1D3411F7" w:rsidR="002D561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þÈ ´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®iÉï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xÉirÉqÉç Ær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a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Malayalam Extra" w:hAnsi="BRH Malayalam Extra" w:cs="BRH Devanagari Extra"/>
          <w:b/>
          <w:bCs/>
          <w:i/>
          <w:iCs/>
          <w:sz w:val="36"/>
          <w:szCs w:val="36"/>
        </w:rPr>
        <w:t xml:space="preserve"> 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Wû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Å¹ÉS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4</w:t>
      </w:r>
    </w:p>
    <w:p w14:paraId="0B047A67" w14:textId="77777777" w:rsidR="00257F99" w:rsidRPr="00404267" w:rsidRDefault="00257F99" w:rsidP="005E5E57">
      <w:pPr>
        <w:pStyle w:val="NoSpacing"/>
        <w:rPr>
          <w:i/>
          <w:iCs/>
        </w:rPr>
      </w:pPr>
    </w:p>
    <w:p w14:paraId="4006C01D" w14:textId="418CD485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¥ÉÉl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ë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È mÉë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 AÉlÉþlS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ë¼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5</w:t>
      </w:r>
    </w:p>
    <w:p w14:paraId="74E4F49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7C67842" w14:textId="3E9FE27C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þ³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jÉÉ¹ÉÌuÉ</w:t>
      </w:r>
      <w:r w:rsidR="00F453DE" w:rsidRPr="00404267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6</w:t>
      </w:r>
    </w:p>
    <w:p w14:paraId="4F727BD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D1114EC" w14:textId="3FFD6C7E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jÉç 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û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7</w:t>
      </w:r>
    </w:p>
    <w:p w14:paraId="40BAE885" w14:textId="77777777" w:rsidR="00257F99" w:rsidRPr="00404267" w:rsidRDefault="00257F99" w:rsidP="005E5E57">
      <w:pPr>
        <w:pStyle w:val="NoSpacing"/>
        <w:rPr>
          <w:i/>
          <w:iCs/>
        </w:rPr>
      </w:pPr>
    </w:p>
    <w:p w14:paraId="5E04E6FC" w14:textId="7A640EC2" w:rsidR="000140F1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pÉÏ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ÉÅxq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lÉç qÉÉlÉÑ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lÉÑwr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iÉ×hÉÉqÉçÍcÉU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ÉeÉÉlÉeÉÉlÉÉqÉç MüqÉï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qÉç Æ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üqÉïhÉÉ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ÍqÉlSìþx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×Wûx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ëeÉÉ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 oÉë¼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xÉ rÉµÉþ xÉÇ¢ü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i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mÉgc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iÉç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>|</w:t>
      </w:r>
      <w:r w:rsidR="007B1B75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8</w:t>
      </w:r>
    </w:p>
    <w:p w14:paraId="11CA4D23" w14:textId="77777777" w:rsidR="00257F99" w:rsidRPr="00404267" w:rsidRDefault="00257F99" w:rsidP="005E5E57">
      <w:pPr>
        <w:pStyle w:val="NoSpacing"/>
        <w:rPr>
          <w:i/>
          <w:iCs/>
        </w:rPr>
      </w:pPr>
    </w:p>
    <w:p w14:paraId="7D1E3233" w14:textId="1165DA8C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ÑüiÉþ¶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æiÉ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þS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uÉþ)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9</w:t>
      </w:r>
      <w:r w:rsidR="007B1B75"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 xml:space="preserve"> </w:t>
      </w:r>
      <w:r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024C1CA" w14:textId="77777777" w:rsidR="006211EC" w:rsidRDefault="006211EC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</w:p>
    <w:p w14:paraId="116FBEBE" w14:textId="62A1B189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2F6BD24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LiÉ qÉÉlÉlSqÉrÉ</w:t>
      </w:r>
      <w:r w:rsidR="006211EC" w:rsidRPr="00A47B8F">
        <w:rPr>
          <w:rFonts w:ascii="BRH Devanagari Extra" w:hAnsi="BRH Devanagari Extra" w:cs="BRH Devanagari Extra"/>
          <w:sz w:val="40"/>
          <w:szCs w:val="32"/>
        </w:rPr>
        <w:t>-</w:t>
      </w:r>
      <w:r w:rsidRPr="00A47B8F">
        <w:rPr>
          <w:rFonts w:ascii="BRH Devanagari Extra" w:hAnsi="BRH Devanagari Extra" w:cs="BRH Devanagari Extra"/>
          <w:sz w:val="40"/>
          <w:szCs w:val="32"/>
        </w:rPr>
        <w:t>qÉÉiqÉÉlÉ</w:t>
      </w:r>
      <w:r w:rsidR="006211EC" w:rsidRPr="00A47B8F">
        <w:rPr>
          <w:rFonts w:ascii="BRH Devanagari Extra" w:hAnsi="BRH Devanagari Extra" w:cs="BRH Devanagari Extra"/>
          <w:sz w:val="40"/>
          <w:szCs w:val="32"/>
        </w:rPr>
        <w:t>-</w:t>
      </w:r>
      <w:r w:rsidRPr="00A47B8F">
        <w:rPr>
          <w:rFonts w:ascii="BRH Devanagari Extra" w:hAnsi="BRH Devanagari Extra" w:cs="BRH Devanagari Extra"/>
          <w:sz w:val="40"/>
          <w:szCs w:val="32"/>
        </w:rPr>
        <w:t>qÉÑmÉþxÉXç¢ü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AC535D" w14:textId="00270DB8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</w:t>
      </w:r>
      <w:r w:rsidR="00DB5571" w:rsidRPr="002422CA">
        <w:rPr>
          <w:rFonts w:ascii="BRH Devanagari Extra" w:hAnsi="BRH Devanagari Extra" w:cs="BRH Devanagari Extra"/>
          <w:sz w:val="40"/>
          <w:szCs w:val="32"/>
        </w:rPr>
        <w:t>³</w:t>
      </w:r>
      <w:r w:rsidRPr="002422CA">
        <w:rPr>
          <w:rFonts w:ascii="BRH Devanagari Extra" w:hAnsi="BRH Devanagari Extra" w:cs="BRH Devanagari Extra"/>
          <w:sz w:val="40"/>
          <w:szCs w:val="32"/>
        </w:rPr>
        <w:t>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ÎxqÉ mÉëjÉqÉeÉÉ 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l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</w:t>
      </w:r>
      <w:r w:rsidRPr="002422CA">
        <w:rPr>
          <w:rFonts w:ascii="Arial" w:hAnsi="Arial" w:cs="Arial"/>
          <w:b/>
          <w:bCs/>
          <w:sz w:val="32"/>
          <w:szCs w:val="32"/>
        </w:rPr>
        <w:t xml:space="preserve">(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175C69D" w14:textId="6539BCEB" w:rsidR="00CF5BF3" w:rsidRPr="00CD61F9" w:rsidRDefault="00CF5BF3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iCs/>
          <w:sz w:val="40"/>
          <w:szCs w:val="32"/>
        </w:rPr>
      </w:pP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(pÉ×aÉÑýxiÉxqÉæý rÉiÉÉåþ ÌuÉýzÉÎliÉý iÉSè ÌuÉÎeÉþ¥ÉÉxÉxuÉý §ÉrÉÉåþSýzÉÉ³ÉþÇ mÉëÉýh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 xml:space="preserve"> qÉl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þ  ÌuÉý¥ÉÉlÉýÍqÉÌiÉþ ÌuÉý¥ÉÉrÉý iÉliÉmÉþxÉÉý ²ÉSþzÉ ²ÉSzÉÉ³ÉýlS CÌiÉý xÉæwÉÉ SzÉÉ³ÉýÇ lÉ ÌlÉþl±ÉiÉç mÉëÉýhÉÉÈ zÉUÏþUýqÉ³ÉýÇ lÉ mÉËUþcÉ¤ÉÏýiÉÉmÉÉåý erÉÉåÌiÉýU³ÉþÇ oÉýWÒûMÑüþuÉÏïiÉ mÉ×ÍjÉýurÉÉþMüÉýzÉ LMüÉþSzÉæMüÉSzÉý lÉ Mü</w:t>
      </w:r>
      <w:r w:rsidR="00285EF5" w:rsidRPr="00285EF5">
        <w:rPr>
          <w:rFonts w:ascii="BRH Devanagari Extra" w:hAnsi="BRH Devanagari Extra" w:cs="BRH Devanagari Extra"/>
          <w:b/>
          <w:bCs/>
          <w:iCs/>
          <w:sz w:val="40"/>
          <w:szCs w:val="32"/>
        </w:rPr>
        <w:t>gcÉ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lÉæMüþwÉÌ¹ýUç SzÉþ)</w:t>
      </w:r>
    </w:p>
    <w:p w14:paraId="00123BA3" w14:textId="57656ED0" w:rsidR="00CF5BF3" w:rsidRPr="00CF5BF3" w:rsidRDefault="00CF5BF3" w:rsidP="00CF5BF3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iCs/>
          <w:sz w:val="40"/>
          <w:szCs w:val="32"/>
        </w:rPr>
      </w:pPr>
      <w:r w:rsidRPr="00CF5BF3">
        <w:rPr>
          <w:rFonts w:ascii="Arial" w:hAnsi="Arial" w:cs="Arial"/>
          <w:iCs/>
          <w:sz w:val="40"/>
          <w:szCs w:val="32"/>
        </w:rPr>
        <w:t>or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ïzÉþ 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6D992441" w14:textId="77777777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D15A30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D15A30">
        <w:rPr>
          <w:rFonts w:ascii="BRH Devanagari RN" w:hAnsi="BRH Devanagari RN" w:cs="BRH Devanagari RN"/>
          <w:i/>
          <w:iCs/>
          <w:sz w:val="40"/>
          <w:szCs w:val="40"/>
          <w:lang w:bidi="ml-IN"/>
        </w:rPr>
        <w:t>z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66B2BEE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A47B8F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A47B8F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A47B8F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A47B8F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SqÉlÉ</w:t>
      </w:r>
      <w:r w:rsidR="00D15A30"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Ô</w:t>
      </w:r>
      <w:r w:rsidRPr="00A47B8F">
        <w:rPr>
          <w:rFonts w:ascii="BRH Devanagari Extra" w:hAnsi="BRH Devanagari Extra" w:cs="BRH Devanagari Extra"/>
          <w:bCs/>
          <w:i/>
          <w:iCs/>
          <w:sz w:val="40"/>
          <w:szCs w:val="40"/>
        </w:rPr>
        <w:t>crÉ -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3A1582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3FC2851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</w:t>
      </w:r>
      <w:r w:rsidR="00725060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017F60F3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18A1B4F" w14:textId="77777777" w:rsidR="00766068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5204451" w14:textId="77777777" w:rsidR="00766068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EE48C99" w14:textId="77777777" w:rsidR="00766068" w:rsidRPr="002422CA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2D6574A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265CC"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Pr="002422CA">
        <w:rPr>
          <w:rFonts w:ascii="BRH Devanagari Extra" w:hAnsi="BRH Devanagari Extra" w:cs="BRH Devanagari Extra"/>
          <w:sz w:val="40"/>
          <w:szCs w:val="32"/>
        </w:rPr>
        <w:t>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4A8A7387" w:rsidR="00B517FD" w:rsidRPr="00766068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| 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766068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766068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</w:t>
      </w:r>
      <w:r w:rsidR="00766068" w:rsidRPr="00766068">
        <w:rPr>
          <w:rFonts w:ascii="BRH Devanagari Extra" w:hAnsi="BRH Devanagari Extra" w:cs="BRH Devanagari Extra"/>
          <w:i/>
          <w:color w:val="000000"/>
          <w:sz w:val="40"/>
          <w:szCs w:val="40"/>
        </w:rPr>
        <w:t>³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Éç</w:t>
      </w:r>
      <w:r w:rsidR="00590B57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ç 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2839B1D1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2601AE2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2B1799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0BFB3E1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26086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4D95C3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2A29B6C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E6181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mÉÉÿliÉqÉlrÉÑ</w:t>
      </w:r>
      <w:r w:rsidR="000E6181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4D0C997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032B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12CEBB3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</w:t>
      </w:r>
      <w:r w:rsidR="007C42A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3BB1DB2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6BA9600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6796E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471D3E4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7D83B725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56D60A5E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46824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A47B8F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A47B8F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A47B8F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A47B8F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A47B8F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459F439F" w:rsidR="008312AC" w:rsidRPr="00A47B8F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(mÉUþxiÉÉ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Sè - rÉzÉÉ</w:t>
      </w:r>
      <w:r w:rsidR="008940D0" w:rsidRPr="00A47B8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aÉÑWûÉþxÉÑ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qÉqÉþ - cÉ¢üiÉÑ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hQûÉrÉþ kÉÏqÉÌWû </w:t>
      </w:r>
      <w:r w:rsidR="00935C1B" w:rsidRPr="00A47B8F">
        <w:rPr>
          <w:rFonts w:ascii="BRH Devanagari Extra" w:hAnsi="BRH Devanagari Extra" w:cs="BRH Devanagari Extra"/>
          <w:b/>
          <w:iCs/>
          <w:sz w:val="40"/>
          <w:szCs w:val="40"/>
        </w:rPr>
        <w:t>-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418C5394" w14:textId="08EB6FD7" w:rsidR="00964D59" w:rsidRPr="00A47B8F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935C1B" w:rsidRPr="00A47B8F">
        <w:rPr>
          <w:rFonts w:ascii="BRH Devanagari Extra" w:hAnsi="BRH Devanagari Extra" w:cs="BRH Devanagari Extra"/>
          <w:b/>
          <w:bCs/>
          <w:sz w:val="40"/>
          <w:szCs w:val="32"/>
        </w:rPr>
        <w:t>¤</w:t>
      </w:r>
      <w:r w:rsidR="00935C1B" w:rsidRPr="00A47B8F">
        <w:rPr>
          <w:rFonts w:ascii="BRH Devanagari Extra" w:hAnsi="BRH Devanagari Extra" w:cs="BRH Devanagari Extra"/>
          <w:sz w:val="40"/>
          <w:szCs w:val="32"/>
        </w:rPr>
        <w:t>hÉ</w:t>
      </w:r>
      <w:r w:rsidRPr="00A47B8F">
        <w:rPr>
          <w:rFonts w:ascii="BRH Devanagari Extra" w:hAnsi="BRH Devanagari Extra" w:cs="BRH Devanagari Extra"/>
          <w:iCs/>
          <w:sz w:val="40"/>
          <w:szCs w:val="40"/>
        </w:rPr>
        <w:t>S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36"/>
          <w:szCs w:val="40"/>
        </w:rPr>
        <w:t>ò</w:t>
      </w:r>
      <w:r w:rsidR="008312AC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="008312AC" w:rsidRPr="00A47B8F">
        <w:rPr>
          <w:rFonts w:ascii="BRH Malayalam Extra" w:hAnsi="BRH Malayalam Extra" w:cs="BRH Devanagari Extra"/>
          <w:b/>
          <w:iCs/>
          <w:sz w:val="32"/>
          <w:szCs w:val="32"/>
        </w:rPr>
        <w:t>–</w:t>
      </w:r>
      <w:r w:rsidR="008312AC" w:rsidRPr="00A47B8F">
        <w:rPr>
          <w:rFonts w:ascii="BRH Devanagari Extra" w:hAnsi="BRH Devanagari Extra" w:cs="BRH Devanagari Extra"/>
          <w:b/>
          <w:iCs/>
          <w:sz w:val="40"/>
          <w:szCs w:val="32"/>
        </w:rPr>
        <w:t>¹íÉ</w:t>
      </w:r>
      <w:r w:rsidR="008312AC"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rÉþ 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kÉÏqÉÌWû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mÉËUþ - mÉë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ÌiÉÌ¸þiÉÇ - S</w:t>
      </w:r>
      <w:r w:rsidR="008940D0" w:rsidRPr="00A47B8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pÉÑUç - rÉcNûiÉÑ</w:t>
      </w:r>
      <w:r w:rsidR="00590B57"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- SkÉÉiÉlÉÉ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- SèprÉÉ</w:t>
      </w:r>
      <w:r w:rsidR="008940D0" w:rsidRPr="00A47B8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ÿ - ÅhÉï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>uÉÈ - xÉÑuÉÉ</w:t>
      </w:r>
      <w:r w:rsidR="008940D0" w:rsidRPr="00A47B8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UÉeÉæMüþÇ cÉ) </w:t>
      </w:r>
      <w:r w:rsidRPr="00A47B8F">
        <w:rPr>
          <w:rFonts w:ascii="Lucida Handwriting" w:hAnsi="Lucida Handwriting" w:cs="BRH Devanagari Extra"/>
          <w:b/>
          <w:bCs/>
          <w:iCs/>
          <w:sz w:val="32"/>
          <w:szCs w:val="32"/>
          <w:lang w:bidi="ml-IN"/>
        </w:rPr>
        <w:t>(A1)</w:t>
      </w:r>
      <w:r w:rsidR="00590B57" w:rsidRPr="00A47B8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3F6F374C" w14:textId="77777777" w:rsidR="00964D59" w:rsidRPr="00A47B8F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A47B8F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14ACD00F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7B8F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Sì</w:t>
      </w:r>
      <w:r w:rsidR="00935C1B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35C1B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Îli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A47B8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40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44B68C3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7B8F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hÉ ²ÉS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A47B8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A47B8F">
        <w:rPr>
          <w:rFonts w:ascii="BRH Devanagari Extra" w:hAnsi="BRH Devanagari Extra" w:cs="BRH Devanagari Extra"/>
          <w:sz w:val="40"/>
          <w:szCs w:val="40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lastRenderedPageBreak/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5070F4C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3B2F27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3E2F0118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72CE2AC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4791FA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E6B7F92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AEE56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lastRenderedPageBreak/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482E365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4B53DF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32DDA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08D86B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zÉÑYs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1EB4118A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6C2F44A4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6B36CD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</w:t>
      </w:r>
      <w:r w:rsidR="006B36CD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24AB7E33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</w:t>
      </w:r>
      <w:r w:rsidR="006D0CCE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00F5C8D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507FB02A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12DC447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A47B8F">
        <w:rPr>
          <w:rFonts w:ascii="BRH Devanagari Extra" w:hAnsi="BRH Devanagari Extra" w:cs="BRH Devanagari Extra"/>
          <w:sz w:val="40"/>
          <w:szCs w:val="32"/>
        </w:rPr>
        <w:t>È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615C66" w:rsidRPr="00A47B8F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A47B8F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A47B8F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A47B8F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6373850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</w:t>
      </w:r>
      <w:r w:rsidR="00ED3C7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ç.w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zÉþ</w:t>
      </w:r>
      <w:r w:rsidR="00ED3C71" w:rsidRPr="002422CA">
        <w:rPr>
          <w:rFonts w:ascii="BRH Devanagari Extra" w:hAnsi="BRH Devanagari Extra" w:cs="BRH Devanagari Extra"/>
          <w:sz w:val="40"/>
          <w:szCs w:val="32"/>
        </w:rPr>
        <w:t>q</w:t>
      </w:r>
      <w:r w:rsidRPr="002422CA">
        <w:rPr>
          <w:rFonts w:ascii="BRH Devanagari Extra" w:hAnsi="BRH Devanagari Extra" w:cs="BRH Devanagari Extra"/>
          <w:sz w:val="40"/>
          <w:szCs w:val="32"/>
        </w:rPr>
        <w:t>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1AEB791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353128B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5CD1DC4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580EBF6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0A5235AC" w14:textId="77777777" w:rsidR="00196A22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SqÉ×þiÉ </w:t>
      </w:r>
    </w:p>
    <w:p w14:paraId="78A63F59" w14:textId="51822F0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lastRenderedPageBreak/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0B7E967E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8F20697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C6A43B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lastRenderedPageBreak/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AD29E3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005A958B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32FA66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7686A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91329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lastRenderedPageBreak/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2EF1953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5AD99B68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869DC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lastRenderedPageBreak/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5CA3FD30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72D2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39F05C3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FAADAD4" w14:textId="77777777" w:rsidR="00A47B8F" w:rsidRDefault="00A47B8F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9C27966" w14:textId="77777777" w:rsidR="00A47B8F" w:rsidRPr="002422CA" w:rsidRDefault="00A47B8F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lastRenderedPageBreak/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1E0A937B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6D834D8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A22E7F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94C2FC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55DB4A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lastRenderedPageBreak/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A47B8F">
      <w:pPr>
        <w:pStyle w:val="NoSpacing"/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4A8322E6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228FD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lastRenderedPageBreak/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4577AD1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EE55FC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E82C7C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F2F65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2A99C403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601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601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6FBD36BF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ëÉiÉç </w:t>
      </w:r>
      <w:r w:rsidR="00C601CA"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C601CA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601C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="00C601CA" w:rsidRPr="002422CA">
        <w:rPr>
          <w:rFonts w:ascii="BRH Devanagari Extra" w:hAnsi="BRH Devanagari Extra" w:cs="BRH Devanagari Extra"/>
          <w:sz w:val="40"/>
          <w:szCs w:val="32"/>
        </w:rPr>
        <w:t xml:space="preserve">Ì£Çü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31286A71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</w:p>
    <w:p w14:paraId="40575CB4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</w:p>
    <w:p w14:paraId="16F26BC0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</w:p>
    <w:p w14:paraId="76D2E9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lastRenderedPageBreak/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A47B8F">
      <w:pPr>
        <w:pStyle w:val="NoSpacing"/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7CF5E5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0191481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ëÉiÉç </w:t>
      </w:r>
      <w:r w:rsidR="00D93197"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D9319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9319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="00D93197" w:rsidRPr="002422CA">
        <w:rPr>
          <w:rFonts w:ascii="BRH Devanagari Extra" w:hAnsi="BRH Devanagari Extra" w:cs="BRH Devanagari Extra"/>
          <w:sz w:val="40"/>
          <w:szCs w:val="32"/>
        </w:rPr>
        <w:t xml:space="preserve">Ì£Çü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0F145AA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lastRenderedPageBreak/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21D5E98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4E03526D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2AE0CB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544E00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10999E7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D3E4462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D803B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0D996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lastRenderedPageBreak/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22BB4D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75CE67C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3A1582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1EE0A9F8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D2361D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D2361D">
        <w:rPr>
          <w:rFonts w:ascii="BRH Devanagari Extra" w:hAnsi="BRH Devanagari Extra" w:cs="BRH Devanagari Extra"/>
          <w:sz w:val="40"/>
          <w:szCs w:val="32"/>
        </w:rPr>
        <w:t>å</w:t>
      </w:r>
      <w:r w:rsidRPr="00D2361D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D2361D">
        <w:rPr>
          <w:rFonts w:ascii="BRH Devanagari Extra" w:hAnsi="BRH Devanagari Extra" w:cs="BRH Devanagari Extra"/>
          <w:sz w:val="40"/>
          <w:szCs w:val="32"/>
        </w:rPr>
        <w:t>å</w:t>
      </w:r>
      <w:r w:rsidRPr="00D2361D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MürÉÉ</w:t>
      </w:r>
      <w:r w:rsidR="00D2361D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D2361D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D2361D">
        <w:rPr>
          <w:rFonts w:ascii="BRH Devanagari Extra" w:hAnsi="BRH Devanagari Extra" w:cs="BRH Devanagari Extra"/>
          <w:sz w:val="40"/>
          <w:szCs w:val="32"/>
        </w:rPr>
        <w:t>þ</w:t>
      </w:r>
      <w:r w:rsidRPr="00D2361D">
        <w:rPr>
          <w:rFonts w:ascii="BRH Devanagari Extra" w:hAnsi="BRH Devanagari Extra" w:cs="BRH Devanagari Extra"/>
          <w:sz w:val="40"/>
          <w:szCs w:val="40"/>
        </w:rPr>
        <w:t>ç.</w:t>
      </w:r>
      <w:r w:rsidRPr="00D2361D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D2361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D2361D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D2361D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D2361D">
        <w:rPr>
          <w:rFonts w:ascii="Arial" w:hAnsi="Arial" w:cs="Arial"/>
          <w:b/>
          <w:bCs/>
          <w:sz w:val="32"/>
          <w:szCs w:val="24"/>
        </w:rPr>
        <w:t>68 (2)</w:t>
      </w:r>
    </w:p>
    <w:p w14:paraId="49FB21A4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0CF44F5" w14:textId="77777777" w:rsidR="00A47B8F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86CE3BB" w14:textId="77777777" w:rsidR="00A47B8F" w:rsidRPr="002422CA" w:rsidRDefault="00A47B8F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C2E368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lastRenderedPageBreak/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21DCF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05320E46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</w:p>
    <w:p w14:paraId="41E0BA21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</w:p>
    <w:p w14:paraId="6BE3822C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</w:p>
    <w:p w14:paraId="27832C4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lastRenderedPageBreak/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6AA5E80F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</w:t>
      </w:r>
      <w:r w:rsidR="00AB2FC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4AB8297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19326F76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1CD2EBF0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</w:p>
    <w:p w14:paraId="4332B536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</w:p>
    <w:p w14:paraId="59AF5C00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</w:p>
    <w:p w14:paraId="0D098667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</w:p>
    <w:p w14:paraId="3685F72D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</w:p>
    <w:p w14:paraId="774FB9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lastRenderedPageBreak/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6D794A30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EAB9116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4B983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lastRenderedPageBreak/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592ED0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1A2CD98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</w:t>
      </w:r>
      <w:r w:rsidR="006E67BC"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Pr="002422CA">
        <w:rPr>
          <w:rFonts w:ascii="BRH Devanagari Extra" w:hAnsi="BRH Devanagari Extra" w:cs="BRH Devanagari Extra"/>
          <w:sz w:val="40"/>
          <w:szCs w:val="32"/>
        </w:rPr>
        <w:t>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067BD76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02D7A93F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4F59BD" w:rsidRPr="00EC477C">
        <w:rPr>
          <w:rFonts w:ascii="BRH Devanagari Extra" w:hAnsi="BRH Devanagari Extra" w:cs="BRH Devanagari Extra"/>
          <w:sz w:val="40"/>
          <w:szCs w:val="36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0F171882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850BDD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2BBC9FBE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D9B819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lastRenderedPageBreak/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CDA536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4947B11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2943C71D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9AB4BD1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8A4A46A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EA4A7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lastRenderedPageBreak/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173B41B2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B8872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601E8E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C3D71BF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9C24EE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2E7677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lastRenderedPageBreak/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53E8BB1C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48741E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060B817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8E8733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060FA38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4092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2422CA">
        <w:rPr>
          <w:rFonts w:ascii="BRH Devanagari Extra" w:hAnsi="BRH Devanagari Extra" w:cs="BRH Devanagari Extra"/>
          <w:sz w:val="40"/>
          <w:szCs w:val="32"/>
        </w:rPr>
        <w:t>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449073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32C51B6E" w14:textId="371DDA38" w:rsidR="00964D59" w:rsidRPr="002422CA" w:rsidRDefault="003220ED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lastRenderedPageBreak/>
        <w:t>lirÉ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="00964D59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5E2556">
        <w:rPr>
          <w:rFonts w:ascii="BRH Devanagari Extra" w:hAnsi="BRH Devanagari Extra" w:cs="BRH Devanagari Extra"/>
          <w:sz w:val="40"/>
          <w:szCs w:val="32"/>
        </w:rPr>
        <w:t>-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qÉÇ ÆuÉSþ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="00964D59"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0F495B5B" w:rsidR="00ED4E99" w:rsidRPr="002422CA" w:rsidRDefault="005E255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lirÉ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ÉÇ 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CF2A534" w14:textId="77777777" w:rsidR="00922E2F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lÉ </w:t>
      </w:r>
    </w:p>
    <w:p w14:paraId="286AA6F5" w14:textId="0EB55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79FC0DB6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32"/>
        </w:rPr>
        <w:t>Eþ</w:t>
      </w:r>
      <w:r w:rsidRPr="00A47B8F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="00D80C2B" w:rsidRPr="00A47B8F">
        <w:rPr>
          <w:rFonts w:ascii="BRH Devanagari Extra" w:hAnsi="BRH Devanagari Extra" w:cs="BRH Devanagari Extra"/>
          <w:sz w:val="40"/>
          <w:szCs w:val="32"/>
        </w:rPr>
        <w:t>É</w:t>
      </w:r>
      <w:r w:rsidRPr="00A47B8F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A47B8F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A47B8F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A47B8F">
        <w:rPr>
          <w:rFonts w:ascii="BRH Malayalam Extra" w:hAnsi="BRH Malayalam Extra" w:cs="BRH Devanagari Extra"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47B8F">
        <w:rPr>
          <w:rFonts w:ascii="BRH Devanagari Extra" w:hAnsi="BRH Devanagari Extra" w:cs="BRH Devanagari Extra"/>
          <w:b/>
          <w:bCs/>
          <w:sz w:val="40"/>
          <w:szCs w:val="32"/>
        </w:rPr>
        <w:t>´ÉÉ</w:t>
      </w:r>
      <w:r w:rsidR="008940D0" w:rsidRPr="00A47B8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47B8F">
        <w:rPr>
          <w:rFonts w:ascii="BRH Devanagari Extra" w:hAnsi="BRH Devanagari Extra" w:cs="BRH Devanagari Extra"/>
          <w:b/>
          <w:bCs/>
          <w:sz w:val="40"/>
          <w:szCs w:val="32"/>
        </w:rPr>
        <w:t>§ÉþqÉ</w:t>
      </w:r>
      <w:r w:rsidR="000B450D" w:rsidRPr="00A47B8F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47B8F">
        <w:rPr>
          <w:rFonts w:ascii="BRH Devanagari Extra" w:hAnsi="BRH Devanagari Extra" w:cs="BRH Devanagari Extra"/>
          <w:b/>
          <w:bCs/>
          <w:sz w:val="40"/>
          <w:szCs w:val="32"/>
        </w:rPr>
        <w:t>alÉÏ</w:t>
      </w:r>
      <w:r w:rsidR="000C3E27" w:rsidRPr="00A47B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è</w:t>
      </w:r>
      <w:r w:rsidR="00A47B8F" w:rsidRPr="00A47B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,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6070C9A7" w:rsidR="00A13C3D" w:rsidRPr="002422CA" w:rsidRDefault="000C3E27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0C3E27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CB45B6" w:rsidRPr="000C3E27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8E0E18" w:rsidRPr="000C3E27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0C3E27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¤ÉÉ rÉS´</w:t>
      </w:r>
      <w:r w:rsidR="00CB45B6" w:rsidRPr="000C3E27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 w:rsidRPr="000C3E27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Uç</w:t>
      </w:r>
      <w:r w:rsidR="00CB45B6" w:rsidRPr="000C3E2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0C3E27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0C3E27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0C3E27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</w:t>
      </w:r>
      <w:r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8B674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7FAF805C" w14:textId="77777777" w:rsidR="00A47B8F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23D5736" w14:textId="77777777" w:rsidR="00A47B8F" w:rsidRPr="002422CA" w:rsidRDefault="00A47B8F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41BED7DB" w14:textId="77777777" w:rsidR="00A47B8F" w:rsidRDefault="00A47B8F" w:rsidP="004B5969">
      <w:pPr>
        <w:pStyle w:val="NoSpacing"/>
      </w:pPr>
    </w:p>
    <w:p w14:paraId="30DD4F40" w14:textId="77777777" w:rsidR="00A47B8F" w:rsidRDefault="00A47B8F" w:rsidP="004B5969">
      <w:pPr>
        <w:pStyle w:val="NoSpacing"/>
      </w:pPr>
    </w:p>
    <w:p w14:paraId="78138389" w14:textId="77777777" w:rsidR="00A47B8F" w:rsidRDefault="00A47B8F" w:rsidP="004B5969">
      <w:pPr>
        <w:pStyle w:val="NoSpacing"/>
      </w:pPr>
    </w:p>
    <w:p w14:paraId="59DB0600" w14:textId="77777777" w:rsidR="00A47B8F" w:rsidRDefault="00A47B8F" w:rsidP="004B5969">
      <w:pPr>
        <w:pStyle w:val="NoSpacing"/>
      </w:pPr>
    </w:p>
    <w:p w14:paraId="1610FFA1" w14:textId="77777777" w:rsidR="00A47B8F" w:rsidRDefault="00A47B8F" w:rsidP="004B5969">
      <w:pPr>
        <w:pStyle w:val="NoSpacing"/>
      </w:pPr>
    </w:p>
    <w:p w14:paraId="0E911E24" w14:textId="77777777" w:rsidR="00A47B8F" w:rsidRDefault="00A47B8F" w:rsidP="004B5969">
      <w:pPr>
        <w:pStyle w:val="NoSpacing"/>
      </w:pPr>
    </w:p>
    <w:p w14:paraId="14CE8599" w14:textId="77777777" w:rsidR="00A47B8F" w:rsidRDefault="00A47B8F" w:rsidP="004B5969">
      <w:pPr>
        <w:pStyle w:val="NoSpacing"/>
      </w:pPr>
    </w:p>
    <w:p w14:paraId="4BB3AA4F" w14:textId="77777777" w:rsidR="00A47B8F" w:rsidRDefault="00A47B8F" w:rsidP="004B5969">
      <w:pPr>
        <w:pStyle w:val="NoSpacing"/>
      </w:pPr>
    </w:p>
    <w:p w14:paraId="07EE6842" w14:textId="77777777" w:rsidR="00A47B8F" w:rsidRDefault="00A47B8F" w:rsidP="004B5969">
      <w:pPr>
        <w:pStyle w:val="NoSpacing"/>
      </w:pPr>
    </w:p>
    <w:p w14:paraId="1FFA0ABB" w14:textId="77777777" w:rsidR="00A47B8F" w:rsidRDefault="00A47B8F" w:rsidP="004B5969">
      <w:pPr>
        <w:pStyle w:val="NoSpacing"/>
      </w:pPr>
    </w:p>
    <w:p w14:paraId="321F79A4" w14:textId="77777777" w:rsidR="00A47B8F" w:rsidRDefault="00A47B8F" w:rsidP="004B5969">
      <w:pPr>
        <w:pStyle w:val="NoSpacing"/>
      </w:pPr>
    </w:p>
    <w:p w14:paraId="629B43CD" w14:textId="77777777" w:rsidR="00A47B8F" w:rsidRDefault="00A47B8F" w:rsidP="004B5969">
      <w:pPr>
        <w:pStyle w:val="NoSpacing"/>
      </w:pPr>
    </w:p>
    <w:p w14:paraId="7EC8C7C3" w14:textId="77777777" w:rsidR="00A47B8F" w:rsidRDefault="00A47B8F" w:rsidP="004B5969">
      <w:pPr>
        <w:pStyle w:val="NoSpacing"/>
      </w:pPr>
    </w:p>
    <w:p w14:paraId="7A5C8EEB" w14:textId="77777777" w:rsidR="00A47B8F" w:rsidRDefault="00A47B8F" w:rsidP="004B5969">
      <w:pPr>
        <w:pStyle w:val="NoSpacing"/>
      </w:pPr>
    </w:p>
    <w:p w14:paraId="79D17A7F" w14:textId="77777777" w:rsidR="00A47B8F" w:rsidRDefault="00A47B8F" w:rsidP="004B5969">
      <w:pPr>
        <w:pStyle w:val="NoSpacing"/>
      </w:pPr>
    </w:p>
    <w:p w14:paraId="07A8C241" w14:textId="77777777" w:rsidR="00A47B8F" w:rsidRDefault="00A47B8F" w:rsidP="004B5969">
      <w:pPr>
        <w:pStyle w:val="NoSpacing"/>
      </w:pPr>
    </w:p>
    <w:p w14:paraId="1DB23A4F" w14:textId="77777777" w:rsidR="00A47B8F" w:rsidRDefault="00A47B8F" w:rsidP="004B5969">
      <w:pPr>
        <w:pStyle w:val="NoSpacing"/>
      </w:pPr>
    </w:p>
    <w:p w14:paraId="451E264B" w14:textId="77777777" w:rsidR="00A47B8F" w:rsidRDefault="00A47B8F" w:rsidP="004B5969">
      <w:pPr>
        <w:pStyle w:val="NoSpacing"/>
      </w:pPr>
    </w:p>
    <w:p w14:paraId="669E128B" w14:textId="77777777" w:rsidR="00A47B8F" w:rsidRDefault="00A47B8F" w:rsidP="004B5969">
      <w:pPr>
        <w:pStyle w:val="NoSpacing"/>
      </w:pPr>
    </w:p>
    <w:p w14:paraId="2AC67EF3" w14:textId="77777777" w:rsidR="00A47B8F" w:rsidRDefault="00A47B8F" w:rsidP="004B5969">
      <w:pPr>
        <w:pStyle w:val="NoSpacing"/>
      </w:pPr>
    </w:p>
    <w:p w14:paraId="6B675B2D" w14:textId="77777777" w:rsidR="00A47B8F" w:rsidRDefault="00A47B8F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212A7BF7" w14:textId="6617F54F" w:rsidR="003F4501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A47B8F">
        <w:rPr>
          <w:rFonts w:ascii="BRH Devanagari Extra" w:hAnsi="BRH Devanagari Extra" w:cs="BRH Devanagari Extra"/>
          <w:sz w:val="40"/>
          <w:szCs w:val="40"/>
        </w:rPr>
        <w:t>- q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A47B8F">
        <w:rPr>
          <w:rFonts w:ascii="BRH Devanagari Extra" w:hAnsi="BRH Devanagari Extra" w:cs="BRH Devanagari Extra"/>
          <w:sz w:val="36"/>
          <w:szCs w:val="40"/>
        </w:rPr>
        <w:t>óè</w:t>
      </w:r>
      <w:r w:rsidRPr="00A47B8F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A47B8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wÉÎ</w:t>
      </w:r>
      <w:r w:rsidR="003F4501" w:rsidRPr="00A47B8F">
        <w:rPr>
          <w:rFonts w:ascii="BRH Devanagari Extra" w:hAnsi="BRH Devanagari Extra" w:cs="BRH Devanagari Extra"/>
          <w:sz w:val="40"/>
          <w:szCs w:val="40"/>
        </w:rPr>
        <w:t>Qèû</w:t>
      </w:r>
      <w:r w:rsidRPr="00A47B8F">
        <w:rPr>
          <w:rFonts w:ascii="BRH Devanagari Extra" w:hAnsi="BRH Devanagari Extra" w:cs="BRH Devanagari Extra"/>
          <w:sz w:val="40"/>
          <w:szCs w:val="40"/>
        </w:rPr>
        <w:t>uÉþ</w:t>
      </w:r>
      <w:r w:rsidRPr="00A47B8F">
        <w:rPr>
          <w:rFonts w:ascii="BRH Devanagari Extra" w:hAnsi="BRH Devanagari Extra" w:cs="BRH Devanagari Extra"/>
          <w:sz w:val="36"/>
          <w:szCs w:val="40"/>
        </w:rPr>
        <w:t>óè</w:t>
      </w:r>
      <w:r w:rsidRPr="00A47B8F">
        <w:rPr>
          <w:rFonts w:ascii="BRH Devanagari Extra" w:hAnsi="BRH Devanagari Extra" w:cs="BRH Devanagari Extra"/>
          <w:sz w:val="40"/>
          <w:szCs w:val="40"/>
        </w:rPr>
        <w:t>zÉÌiÉ -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2BF27" w14:textId="19D52649" w:rsidR="00964D59" w:rsidRPr="00A47B8F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</w:t>
      </w:r>
      <w:r w:rsidRPr="00A47B8F">
        <w:rPr>
          <w:rFonts w:ascii="BRH Devanagari Extra" w:hAnsi="BRH Devanagari Extra" w:cs="BRH Devanagari Extra"/>
          <w:sz w:val="40"/>
          <w:szCs w:val="40"/>
        </w:rPr>
        <w:t>mÉÑlÉliÉÑ c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09FE5F24" w:rsidR="00964D59" w:rsidRPr="00A47B8F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7B8F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mÉ</w:t>
      </w:r>
      <w:bookmarkStart w:id="209" w:name="_Hlk174100401"/>
      <w:r w:rsidR="003F4501" w:rsidRPr="00A47B8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209"/>
      <w:r w:rsidRPr="00A47B8F">
        <w:rPr>
          <w:rFonts w:ascii="BRH Devanagari Extra" w:hAnsi="BRH Devanagari Extra" w:cs="BRH Devanagari Extra"/>
          <w:sz w:val="40"/>
          <w:szCs w:val="40"/>
        </w:rPr>
        <w:t>cÉÉæ - e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oÉë¼þ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4EE2C83A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7B8F">
        <w:rPr>
          <w:rFonts w:ascii="BRH Devanagari Extra" w:hAnsi="BRH Devanagari Extra" w:cs="BRH Devanagari Extra"/>
          <w:sz w:val="40"/>
          <w:szCs w:val="40"/>
        </w:rPr>
        <w:t>pÉëÔ</w:t>
      </w:r>
      <w:r w:rsidR="003F4501" w:rsidRPr="00A47B8F">
        <w:rPr>
          <w:rFonts w:ascii="BRH Devanagari Extra" w:hAnsi="BRH Devanagari Extra" w:cs="BRH Devanagari Extra"/>
          <w:sz w:val="40"/>
          <w:szCs w:val="40"/>
        </w:rPr>
        <w:t>hÉ</w:t>
      </w:r>
      <w:r w:rsidRPr="00A47B8F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³É ÌuÉ</w:t>
      </w:r>
      <w:r w:rsidRPr="00A47B8F">
        <w:rPr>
          <w:rFonts w:ascii="BRH Devanagari Extra" w:hAnsi="BRH Devanagari Extra" w:cs="BRH Devanagari Extra"/>
          <w:sz w:val="36"/>
          <w:szCs w:val="40"/>
        </w:rPr>
        <w:t>ó</w:t>
      </w:r>
      <w:r w:rsidR="008B674D" w:rsidRPr="00A47B8F">
        <w:rPr>
          <w:rFonts w:ascii="BRH Devanagari Extra" w:hAnsi="BRH Devanagari Extra" w:cs="BRH Devanagari Extra"/>
          <w:sz w:val="40"/>
          <w:szCs w:val="40"/>
        </w:rPr>
        <w:t>þ</w:t>
      </w:r>
      <w:r w:rsidRPr="00A47B8F">
        <w:rPr>
          <w:rFonts w:ascii="BRH Devanagari Extra" w:hAnsi="BRH Devanagari Extra" w:cs="BRH Devanagari Extra"/>
          <w:sz w:val="36"/>
          <w:szCs w:val="40"/>
        </w:rPr>
        <w:t>è</w:t>
      </w:r>
      <w:r w:rsidRPr="00A47B8F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³ÉÌuÉ</w:t>
      </w:r>
      <w:r w:rsidRPr="00A47B8F">
        <w:rPr>
          <w:rFonts w:ascii="BRH Devanagari Extra" w:hAnsi="BRH Devanagari Extra" w:cs="BRH Devanagari Extra"/>
          <w:sz w:val="36"/>
          <w:szCs w:val="40"/>
        </w:rPr>
        <w:t>ó</w:t>
      </w:r>
      <w:r w:rsidR="008B674D" w:rsidRPr="00A47B8F">
        <w:rPr>
          <w:rFonts w:ascii="BRH Devanagari Extra" w:hAnsi="BRH Devanagari Extra" w:cs="BRH Devanagari Extra"/>
          <w:sz w:val="40"/>
          <w:szCs w:val="40"/>
        </w:rPr>
        <w:t>þ</w:t>
      </w:r>
      <w:r w:rsidRPr="00A47B8F">
        <w:rPr>
          <w:rFonts w:ascii="BRH Devanagari Extra" w:hAnsi="BRH Devanagari Extra" w:cs="BRH Devanagari Extra"/>
          <w:sz w:val="36"/>
          <w:szCs w:val="40"/>
        </w:rPr>
        <w:t>è</w:t>
      </w:r>
      <w:r w:rsidRPr="00A47B8F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rÉÉï -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17F39371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A47B8F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37378" w:rsidRPr="00A47B8F">
        <w:rPr>
          <w:rFonts w:ascii="BRH Devanagari Extra" w:hAnsi="BRH Devanagari Extra" w:cs="BRH Devanagari Extra"/>
          <w:sz w:val="40"/>
          <w:szCs w:val="40"/>
        </w:rPr>
        <w:t>þ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31BF1BF" w:rsidR="00964D59" w:rsidRPr="00A47B8F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7B8F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ÿliÉSè</w:t>
      </w:r>
      <w:r w:rsidR="00597090" w:rsidRPr="00A47B8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B8F">
        <w:rPr>
          <w:rFonts w:ascii="BRH Devanagari Extra" w:hAnsi="BRH Devanagari Extra" w:cs="BRH Devanagari Extra"/>
          <w:sz w:val="40"/>
          <w:szCs w:val="40"/>
        </w:rPr>
        <w:t>oÉë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60766DF2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47B8F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ÌlÉÌuÉ</w:t>
      </w:r>
      <w:r w:rsidR="00597090" w:rsidRPr="00A47B8F">
        <w:rPr>
          <w:rFonts w:ascii="BRH Devanagari Extra" w:hAnsi="BRH Devanagari Extra" w:cs="BRH Devanagari Extra"/>
          <w:sz w:val="40"/>
          <w:szCs w:val="40"/>
        </w:rPr>
        <w:t>þ</w:t>
      </w:r>
      <w:r w:rsidRPr="00A47B8F">
        <w:rPr>
          <w:rFonts w:ascii="BRH Devanagari Extra" w:hAnsi="BRH Devanagari Extra" w:cs="BRH Devanagari Extra"/>
          <w:sz w:val="40"/>
          <w:szCs w:val="40"/>
        </w:rPr>
        <w:t>¹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A47B8F">
        <w:rPr>
          <w:rFonts w:ascii="BRH Devanagari Extra" w:hAnsi="BRH Devanagari Extra" w:cs="BRH Devanagari Extra"/>
          <w:sz w:val="36"/>
          <w:szCs w:val="40"/>
        </w:rPr>
        <w:t>óè</w:t>
      </w:r>
      <w:r w:rsidRPr="00A47B8F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="00737378" w:rsidRPr="00A47B8F">
        <w:rPr>
          <w:rFonts w:ascii="BRH Devanagari Extra" w:hAnsi="BRH Devanagari Extra" w:cs="BRH Devanagari Extra"/>
          <w:sz w:val="40"/>
          <w:szCs w:val="40"/>
        </w:rPr>
        <w:t>hÉ</w:t>
      </w:r>
      <w:r w:rsidRPr="00A47B8F">
        <w:rPr>
          <w:rFonts w:ascii="BRH Devanagari Extra" w:hAnsi="BRH Devanagari Extra" w:cs="BRH Devanagari Extra"/>
          <w:sz w:val="40"/>
          <w:szCs w:val="40"/>
        </w:rPr>
        <w:t>ÉïÈ - mÉëÉhÉÉlÉÉÇ aÉëÎljÉUÍxÉ ²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0669A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E0669A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A47B8F">
        <w:rPr>
          <w:rFonts w:ascii="BRH Devanagari Extra" w:hAnsi="BRH Devanagari Extra" w:cs="BRH Devanagari Extra"/>
          <w:sz w:val="40"/>
          <w:szCs w:val="40"/>
        </w:rPr>
        <w:t>å</w:t>
      </w:r>
      <w:r w:rsidRPr="00A47B8F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A47B8F">
        <w:rPr>
          <w:rFonts w:ascii="BRH Malayalam Extra" w:hAnsi="BRH Malayalam Extra" w:cs="BRH Devanagari Extra"/>
          <w:sz w:val="32"/>
          <w:szCs w:val="40"/>
        </w:rPr>
        <w:t>–</w:t>
      </w:r>
      <w:r w:rsidRPr="00A47B8F">
        <w:rPr>
          <w:rFonts w:ascii="BRH Devanagari Extra" w:hAnsi="BRH Devanagari Extra" w:cs="BRH Devanagari Extra"/>
          <w:sz w:val="40"/>
          <w:szCs w:val="40"/>
        </w:rPr>
        <w:t xml:space="preserve"> qÉzÉ</w:t>
      </w:r>
      <w:r w:rsidR="00E0669A" w:rsidRPr="00A47B8F">
        <w:rPr>
          <w:rFonts w:ascii="BRH Devanagari Extra" w:hAnsi="BRH Devanagari Extra" w:cs="BRH Devanagari Extra"/>
          <w:sz w:val="40"/>
          <w:szCs w:val="40"/>
        </w:rPr>
        <w:t>Ï</w:t>
      </w:r>
      <w:r w:rsidRPr="00A47B8F">
        <w:rPr>
          <w:rFonts w:ascii="BRH Devanagari Extra" w:hAnsi="BRH Devanagari Extra" w:cs="BRH Devanagari Extra"/>
          <w:sz w:val="40"/>
          <w:szCs w:val="40"/>
        </w:rPr>
        <w:t>ÌiÉÈ)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Korvai with starting Padams of 1, 11, 21 Series of Dasinis :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D836" w14:textId="77777777" w:rsidR="007D651C" w:rsidRDefault="007D651C" w:rsidP="00135976">
      <w:pPr>
        <w:spacing w:after="0" w:line="240" w:lineRule="auto"/>
      </w:pPr>
      <w:r>
        <w:separator/>
      </w:r>
    </w:p>
  </w:endnote>
  <w:endnote w:type="continuationSeparator" w:id="0">
    <w:p w14:paraId="117E888C" w14:textId="77777777" w:rsidR="007D651C" w:rsidRDefault="007D651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458A556E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0234CF">
      <w:rPr>
        <w:rFonts w:ascii="Arial" w:eastAsia="Calibri" w:hAnsi="Arial" w:cs="Arial"/>
        <w:b/>
        <w:bCs/>
        <w:sz w:val="32"/>
        <w:szCs w:val="32"/>
        <w:lang w:val="en-US" w:eastAsia="en-US"/>
      </w:rPr>
      <w:t>2.0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="00B27AB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September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B27AB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B27AB7">
      <w:rPr>
        <w:rFonts w:ascii="Arial" w:eastAsia="Calibri" w:hAnsi="Arial" w:cs="Arial"/>
        <w:b/>
        <w:bCs/>
        <w:sz w:val="32"/>
        <w:szCs w:val="32"/>
        <w:lang w:val="en-US" w:eastAsia="en-US"/>
      </w:rPr>
      <w:t>5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F947" w14:textId="77777777" w:rsidR="007D651C" w:rsidRDefault="007D651C" w:rsidP="00135976">
      <w:pPr>
        <w:spacing w:after="0" w:line="240" w:lineRule="auto"/>
      </w:pPr>
      <w:r>
        <w:separator/>
      </w:r>
    </w:p>
  </w:footnote>
  <w:footnote w:type="continuationSeparator" w:id="0">
    <w:p w14:paraId="6D4F4D20" w14:textId="77777777" w:rsidR="007D651C" w:rsidRDefault="007D651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32B5"/>
    <w:rsid w:val="00004079"/>
    <w:rsid w:val="00004583"/>
    <w:rsid w:val="00005ACA"/>
    <w:rsid w:val="00010147"/>
    <w:rsid w:val="00010CE7"/>
    <w:rsid w:val="000140F1"/>
    <w:rsid w:val="000160BF"/>
    <w:rsid w:val="000217F0"/>
    <w:rsid w:val="000234CF"/>
    <w:rsid w:val="00025C7C"/>
    <w:rsid w:val="000265C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3E27"/>
    <w:rsid w:val="000C5754"/>
    <w:rsid w:val="000C73E9"/>
    <w:rsid w:val="000D2A6A"/>
    <w:rsid w:val="000E2D67"/>
    <w:rsid w:val="000E4BE3"/>
    <w:rsid w:val="000E4D91"/>
    <w:rsid w:val="000E5735"/>
    <w:rsid w:val="000E6181"/>
    <w:rsid w:val="000E725A"/>
    <w:rsid w:val="000F1245"/>
    <w:rsid w:val="000F3263"/>
    <w:rsid w:val="000F3AA9"/>
    <w:rsid w:val="000F5198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4BF2"/>
    <w:rsid w:val="001458BC"/>
    <w:rsid w:val="0014618F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18F4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96A22"/>
    <w:rsid w:val="001A17F4"/>
    <w:rsid w:val="001A3BEC"/>
    <w:rsid w:val="001B09D4"/>
    <w:rsid w:val="001B21A8"/>
    <w:rsid w:val="001B2A42"/>
    <w:rsid w:val="001B4378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3D30"/>
    <w:rsid w:val="001F75CF"/>
    <w:rsid w:val="001F7F13"/>
    <w:rsid w:val="00200637"/>
    <w:rsid w:val="00201C4C"/>
    <w:rsid w:val="002026EC"/>
    <w:rsid w:val="00202AA6"/>
    <w:rsid w:val="002044C4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57F99"/>
    <w:rsid w:val="002602D1"/>
    <w:rsid w:val="00260F3B"/>
    <w:rsid w:val="00280844"/>
    <w:rsid w:val="0028132F"/>
    <w:rsid w:val="002832F3"/>
    <w:rsid w:val="00283DAD"/>
    <w:rsid w:val="00285EF5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A32DB"/>
    <w:rsid w:val="002B04A9"/>
    <w:rsid w:val="002B0C8D"/>
    <w:rsid w:val="002B1799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00E8F"/>
    <w:rsid w:val="00310F28"/>
    <w:rsid w:val="00311813"/>
    <w:rsid w:val="00312917"/>
    <w:rsid w:val="00312BD5"/>
    <w:rsid w:val="00317E5C"/>
    <w:rsid w:val="00317F83"/>
    <w:rsid w:val="00320DCC"/>
    <w:rsid w:val="003220ED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6796E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58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3F4501"/>
    <w:rsid w:val="00400932"/>
    <w:rsid w:val="0040415F"/>
    <w:rsid w:val="00404267"/>
    <w:rsid w:val="004061B6"/>
    <w:rsid w:val="004064E2"/>
    <w:rsid w:val="004117E2"/>
    <w:rsid w:val="00413045"/>
    <w:rsid w:val="004137EC"/>
    <w:rsid w:val="00417841"/>
    <w:rsid w:val="00421636"/>
    <w:rsid w:val="00425B76"/>
    <w:rsid w:val="0043010D"/>
    <w:rsid w:val="004307E3"/>
    <w:rsid w:val="00432DDA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25A7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59BD"/>
    <w:rsid w:val="004F608C"/>
    <w:rsid w:val="00500E34"/>
    <w:rsid w:val="00501088"/>
    <w:rsid w:val="00501141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6086"/>
    <w:rsid w:val="005277B3"/>
    <w:rsid w:val="00527FED"/>
    <w:rsid w:val="005330BB"/>
    <w:rsid w:val="00535490"/>
    <w:rsid w:val="00535BF6"/>
    <w:rsid w:val="005377CE"/>
    <w:rsid w:val="00542D8C"/>
    <w:rsid w:val="00543B1A"/>
    <w:rsid w:val="0054451F"/>
    <w:rsid w:val="00544F65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090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2556"/>
    <w:rsid w:val="005E4B8D"/>
    <w:rsid w:val="005E5E57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11EC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4B60"/>
    <w:rsid w:val="006A5647"/>
    <w:rsid w:val="006A6240"/>
    <w:rsid w:val="006B09CB"/>
    <w:rsid w:val="006B2007"/>
    <w:rsid w:val="006B23D0"/>
    <w:rsid w:val="006B2E98"/>
    <w:rsid w:val="006B36CD"/>
    <w:rsid w:val="006B5165"/>
    <w:rsid w:val="006C0679"/>
    <w:rsid w:val="006C1DB1"/>
    <w:rsid w:val="006C2C92"/>
    <w:rsid w:val="006C642E"/>
    <w:rsid w:val="006C715A"/>
    <w:rsid w:val="006C7BD1"/>
    <w:rsid w:val="006D0CCE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E67BC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1A34"/>
    <w:rsid w:val="007023F7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5060"/>
    <w:rsid w:val="00726505"/>
    <w:rsid w:val="00727A8E"/>
    <w:rsid w:val="00732EBE"/>
    <w:rsid w:val="007368F9"/>
    <w:rsid w:val="00736E27"/>
    <w:rsid w:val="00737378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66068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1B75"/>
    <w:rsid w:val="007B2D8D"/>
    <w:rsid w:val="007B3000"/>
    <w:rsid w:val="007B372B"/>
    <w:rsid w:val="007B48BF"/>
    <w:rsid w:val="007B4EFA"/>
    <w:rsid w:val="007C1F8E"/>
    <w:rsid w:val="007C3172"/>
    <w:rsid w:val="007C42AF"/>
    <w:rsid w:val="007C6C10"/>
    <w:rsid w:val="007C72D2"/>
    <w:rsid w:val="007D37DD"/>
    <w:rsid w:val="007D3CEB"/>
    <w:rsid w:val="007D651C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036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3055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74D"/>
    <w:rsid w:val="008B6A60"/>
    <w:rsid w:val="008B70E3"/>
    <w:rsid w:val="008C02FC"/>
    <w:rsid w:val="008C09A2"/>
    <w:rsid w:val="008C152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E7C7D"/>
    <w:rsid w:val="008F0C80"/>
    <w:rsid w:val="008F1A78"/>
    <w:rsid w:val="008F2F65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3697"/>
    <w:rsid w:val="00914849"/>
    <w:rsid w:val="00915846"/>
    <w:rsid w:val="0091783D"/>
    <w:rsid w:val="00917C31"/>
    <w:rsid w:val="00921176"/>
    <w:rsid w:val="009215F4"/>
    <w:rsid w:val="00922E2F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35C1B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358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14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27BCD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47B8F"/>
    <w:rsid w:val="00A52149"/>
    <w:rsid w:val="00A533B2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2FC7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3D1"/>
    <w:rsid w:val="00B1161C"/>
    <w:rsid w:val="00B16BD6"/>
    <w:rsid w:val="00B2077F"/>
    <w:rsid w:val="00B20F84"/>
    <w:rsid w:val="00B216B6"/>
    <w:rsid w:val="00B21DB8"/>
    <w:rsid w:val="00B21EDA"/>
    <w:rsid w:val="00B224B0"/>
    <w:rsid w:val="00B240A0"/>
    <w:rsid w:val="00B246D8"/>
    <w:rsid w:val="00B25681"/>
    <w:rsid w:val="00B264A0"/>
    <w:rsid w:val="00B266AF"/>
    <w:rsid w:val="00B27352"/>
    <w:rsid w:val="00B27AB7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6824"/>
    <w:rsid w:val="00B47571"/>
    <w:rsid w:val="00B51229"/>
    <w:rsid w:val="00B517FD"/>
    <w:rsid w:val="00B52997"/>
    <w:rsid w:val="00B53D54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01C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1F9"/>
    <w:rsid w:val="00CD6B1C"/>
    <w:rsid w:val="00CE2564"/>
    <w:rsid w:val="00CE348A"/>
    <w:rsid w:val="00CE47A3"/>
    <w:rsid w:val="00CE5930"/>
    <w:rsid w:val="00CE6903"/>
    <w:rsid w:val="00CE7376"/>
    <w:rsid w:val="00CE7E36"/>
    <w:rsid w:val="00CF26B1"/>
    <w:rsid w:val="00CF2FB5"/>
    <w:rsid w:val="00CF5BF3"/>
    <w:rsid w:val="00D006DD"/>
    <w:rsid w:val="00D0184F"/>
    <w:rsid w:val="00D02A4F"/>
    <w:rsid w:val="00D03B7B"/>
    <w:rsid w:val="00D0545B"/>
    <w:rsid w:val="00D07B23"/>
    <w:rsid w:val="00D1263F"/>
    <w:rsid w:val="00D13CEB"/>
    <w:rsid w:val="00D158D3"/>
    <w:rsid w:val="00D15A30"/>
    <w:rsid w:val="00D15C7B"/>
    <w:rsid w:val="00D171B4"/>
    <w:rsid w:val="00D2361D"/>
    <w:rsid w:val="00D238E3"/>
    <w:rsid w:val="00D257EC"/>
    <w:rsid w:val="00D31D5D"/>
    <w:rsid w:val="00D32F03"/>
    <w:rsid w:val="00D346A7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0C2B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197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571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5C66"/>
    <w:rsid w:val="00DD68D5"/>
    <w:rsid w:val="00DE55E9"/>
    <w:rsid w:val="00DF008C"/>
    <w:rsid w:val="00DF0176"/>
    <w:rsid w:val="00DF0328"/>
    <w:rsid w:val="00DF080B"/>
    <w:rsid w:val="00DF2BE6"/>
    <w:rsid w:val="00DF3483"/>
    <w:rsid w:val="00DF7D82"/>
    <w:rsid w:val="00E021F5"/>
    <w:rsid w:val="00E03B4C"/>
    <w:rsid w:val="00E0669A"/>
    <w:rsid w:val="00E06BAB"/>
    <w:rsid w:val="00E1175E"/>
    <w:rsid w:val="00E12E49"/>
    <w:rsid w:val="00E12FE4"/>
    <w:rsid w:val="00E13AC1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3C71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3B85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34CA0"/>
    <w:rsid w:val="00F40920"/>
    <w:rsid w:val="00F453DE"/>
    <w:rsid w:val="00F47256"/>
    <w:rsid w:val="00F50E5E"/>
    <w:rsid w:val="00F51264"/>
    <w:rsid w:val="00F53AEA"/>
    <w:rsid w:val="00F55A22"/>
    <w:rsid w:val="00F624CB"/>
    <w:rsid w:val="00F6277E"/>
    <w:rsid w:val="00F62932"/>
    <w:rsid w:val="00F62E37"/>
    <w:rsid w:val="00F67A41"/>
    <w:rsid w:val="00F72920"/>
    <w:rsid w:val="00F72E75"/>
    <w:rsid w:val="00F74752"/>
    <w:rsid w:val="00F77BD3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2F9C"/>
    <w:rsid w:val="00FA30A2"/>
    <w:rsid w:val="00FA44D1"/>
    <w:rsid w:val="00FA7B30"/>
    <w:rsid w:val="00FB0D15"/>
    <w:rsid w:val="00FB2CE9"/>
    <w:rsid w:val="00FB4C33"/>
    <w:rsid w:val="00FB566C"/>
    <w:rsid w:val="00FB569C"/>
    <w:rsid w:val="00FC09E4"/>
    <w:rsid w:val="00FC332C"/>
    <w:rsid w:val="00FC3904"/>
    <w:rsid w:val="00FC4A71"/>
    <w:rsid w:val="00FC4B47"/>
    <w:rsid w:val="00FC5D67"/>
    <w:rsid w:val="00FC66F8"/>
    <w:rsid w:val="00FC7D47"/>
    <w:rsid w:val="00FD15AC"/>
    <w:rsid w:val="00FE1476"/>
    <w:rsid w:val="00FE3C91"/>
    <w:rsid w:val="00FE743D"/>
    <w:rsid w:val="00FF0AB7"/>
    <w:rsid w:val="00FF0F9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582"/>
    <w:pPr>
      <w:tabs>
        <w:tab w:val="left" w:pos="1843"/>
      </w:tabs>
      <w:spacing w:after="0" w:line="240" w:lineRule="auto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3A1582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1</Pages>
  <Words>13479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0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5-10-07T06:23:00Z</cp:lastPrinted>
  <dcterms:created xsi:type="dcterms:W3CDTF">2021-02-07T01:54:00Z</dcterms:created>
  <dcterms:modified xsi:type="dcterms:W3CDTF">2025-10-07T06:24:00Z</dcterms:modified>
</cp:coreProperties>
</file>